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532" w:rsidRPr="00047532" w:rsidRDefault="00047532" w:rsidP="00933EB0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76661C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F4A20">
        <w:rPr>
          <w:b/>
          <w:sz w:val="20"/>
          <w:szCs w:val="20"/>
          <w:lang w:eastAsia="pl-PL"/>
        </w:rPr>
        <w:t>Opracowanie projektu oraz wykonanie - dostarczenie - montaż i demontaż stoiska województwa kujawsko-pomorskiego oraz Partnerów Projektu – BARR Sp. z o.o., Gminy Miasta Toruń, Gminy Miasto Włocławek, Gminy–miasto Grudziądz, Miasta Inowrocław w ramach projektu pn. „Invest in Bit CITY2. Promocja potencjału gospodarczego oraz atrakcyjności inwestycyjnej województwa kujawsko-pomorskiego” oraz Gminy Aleksandrów Kujawski, Chełmża, Płużnica, Świecie, Brześć Kujawski i Choceń  w ramach projektu „</w:t>
      </w:r>
      <w:proofErr w:type="spellStart"/>
      <w:r w:rsidRPr="00AF4A20">
        <w:rPr>
          <w:b/>
          <w:sz w:val="20"/>
          <w:szCs w:val="20"/>
          <w:lang w:eastAsia="pl-PL"/>
        </w:rPr>
        <w:t>Expressway</w:t>
      </w:r>
      <w:proofErr w:type="spellEnd"/>
      <w:r w:rsidRPr="00AF4A20">
        <w:rPr>
          <w:b/>
          <w:sz w:val="20"/>
          <w:szCs w:val="20"/>
          <w:lang w:eastAsia="pl-PL"/>
        </w:rPr>
        <w:t>-promocja terenów inwestycyjnych” na Międzynarodowych  Targach Nieruchomości i Inwestycji EXPO REAL 2018 w Monachium (Niemcy) które odbędą się w dniach 8-10 października 2018 r. wraz z obsługą techniczną w okresie targów oraz zapewnienie na stoisku cateringu wraz z obsługą</w:t>
      </w:r>
      <w:r w:rsidRPr="00AF4A20">
        <w:rPr>
          <w:rFonts w:cs="Times New Roman"/>
          <w:b/>
          <w:bCs/>
          <w:sz w:val="20"/>
          <w:szCs w:val="20"/>
          <w:u w:val="single"/>
        </w:rPr>
        <w:t xml:space="preserve"> </w:t>
      </w:r>
      <w:r w:rsidRPr="00AF4A20">
        <w:rPr>
          <w:rFonts w:ascii="Arial" w:hAnsi="Arial" w:cs="Arial"/>
          <w:b/>
          <w:bCs/>
          <w:i/>
          <w:iCs/>
          <w:sz w:val="20"/>
          <w:szCs w:val="20"/>
        </w:rPr>
        <w:t>(WZP.272.61.2018)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956F5E" w:rsidRDefault="00956F5E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56F5E" w:rsidRDefault="00956F5E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56F5E" w:rsidRDefault="00956F5E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lastRenderedPageBreak/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933EB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257623" w:rsidRDefault="004609F1" w:rsidP="0025762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956F5E" w:rsidRDefault="00D23F3D" w:rsidP="00956F5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57623" w:rsidRPr="003E1710" w:rsidRDefault="0025762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257623" w:rsidRDefault="00FE4E2B" w:rsidP="0025762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  <w:bookmarkStart w:id="0" w:name="_GoBack"/>
      <w:bookmarkEnd w:id="0"/>
    </w:p>
    <w:sectPr w:rsidR="00484F88" w:rsidRPr="00257623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EB0" w:rsidRDefault="00956F5E">
    <w:pPr>
      <w:pStyle w:val="Nagwek"/>
    </w:pPr>
    <w:r>
      <w:rPr>
        <w:noProof/>
      </w:rPr>
      <w:drawing>
        <wp:inline distT="0" distB="0" distL="0" distR="0" wp14:anchorId="50732140" wp14:editId="6BCF6C23">
          <wp:extent cx="5705475" cy="600075"/>
          <wp:effectExtent l="0" t="0" r="9525" b="952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3EB0" w:rsidRDefault="00933EB0">
    <w:pPr>
      <w:pStyle w:val="Nagwek"/>
    </w:pPr>
  </w:p>
  <w:p w:rsidR="00933EB0" w:rsidRDefault="00956F5E" w:rsidP="00956F5E">
    <w:pPr>
      <w:pStyle w:val="Nagwek"/>
      <w:tabs>
        <w:tab w:val="clear" w:pos="9072"/>
        <w:tab w:val="left" w:pos="2129"/>
        <w:tab w:val="left" w:pos="641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57623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269AF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6661C"/>
    <w:rsid w:val="007840F2"/>
    <w:rsid w:val="007936D6"/>
    <w:rsid w:val="007961C8"/>
    <w:rsid w:val="007B01C8"/>
    <w:rsid w:val="007D5B61"/>
    <w:rsid w:val="007E2F69"/>
    <w:rsid w:val="007E6146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3EB0"/>
    <w:rsid w:val="009440B7"/>
    <w:rsid w:val="00952535"/>
    <w:rsid w:val="00956C26"/>
    <w:rsid w:val="00956F5E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CE38D7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FC83-DCB8-4282-89B2-287D06DD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ester Serafin</cp:lastModifiedBy>
  <cp:revision>8</cp:revision>
  <cp:lastPrinted>2018-06-06T10:08:00Z</cp:lastPrinted>
  <dcterms:created xsi:type="dcterms:W3CDTF">2018-03-28T08:05:00Z</dcterms:created>
  <dcterms:modified xsi:type="dcterms:W3CDTF">2018-07-17T09:17:00Z</dcterms:modified>
</cp:coreProperties>
</file>